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F75C4D" w:rsidRDefault="00F75C4D" w:rsidP="00EA5643">
      <w:pPr>
        <w:rPr>
          <w:rFonts w:ascii="Arial" w:hAnsi="Arial" w:cs="Arial"/>
          <w:b/>
          <w:szCs w:val="20"/>
          <w:u w:val="single"/>
        </w:rPr>
      </w:pPr>
    </w:p>
    <w:p w:rsidR="00F75C4D" w:rsidRDefault="00F75C4D" w:rsidP="00F75C4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: DESESTIMIMIENTOS Y RENUNCIA 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 xml:space="preserve">22) </w:t>
      </w:r>
      <w:r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Pr="006F7425">
        <w:rPr>
          <w:rFonts w:ascii="Arial" w:hAnsi="Arial" w:cs="Arial"/>
          <w:sz w:val="20"/>
          <w:szCs w:val="20"/>
          <w:u w:val="single"/>
        </w:rPr>
        <w:t>23/10/2023)</w:t>
      </w:r>
    </w:p>
    <w:p w:rsidR="00F75C4D" w:rsidRDefault="00F75C4D" w:rsidP="00F75C4D">
      <w:pPr>
        <w:rPr>
          <w:rFonts w:ascii="Arial" w:hAnsi="Arial" w:cs="Arial"/>
          <w:b/>
          <w:szCs w:val="20"/>
          <w:u w:val="single"/>
        </w:rPr>
      </w:pPr>
    </w:p>
    <w:p w:rsidR="00F75C4D" w:rsidRDefault="00F75C4D" w:rsidP="00F75C4D">
      <w:pPr>
        <w:rPr>
          <w:rFonts w:ascii="Arial" w:hAnsi="Arial" w:cs="Arial"/>
          <w:b/>
          <w:szCs w:val="20"/>
          <w:u w:val="single"/>
        </w:rPr>
      </w:pPr>
    </w:p>
    <w:p w:rsidR="00F75C4D" w:rsidRDefault="00F75C4D" w:rsidP="00F75C4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han producido desistimientos ni renuncias de los contratos.</w:t>
      </w:r>
    </w:p>
    <w:p w:rsidR="00F75C4D" w:rsidRPr="00721C31" w:rsidRDefault="00F75C4D" w:rsidP="00F75C4D">
      <w:pPr>
        <w:rPr>
          <w:rFonts w:ascii="Arial" w:hAnsi="Arial" w:cs="Arial"/>
          <w:szCs w:val="20"/>
        </w:rPr>
      </w:pPr>
    </w:p>
    <w:p w:rsidR="00F75C4D" w:rsidRDefault="00F75C4D" w:rsidP="00EA5643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F75C4D" w:rsidRDefault="00F75C4D" w:rsidP="00EA5643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</w:t>
      </w:r>
      <w:r w:rsidR="008A792A">
        <w:rPr>
          <w:rFonts w:ascii="Arial" w:hAnsi="Arial" w:cs="Arial"/>
          <w:b/>
          <w:szCs w:val="20"/>
          <w:u w:val="single"/>
        </w:rPr>
        <w:t xml:space="preserve">: </w:t>
      </w:r>
      <w:r w:rsidR="00EE1640">
        <w:rPr>
          <w:rFonts w:ascii="Arial" w:hAnsi="Arial" w:cs="Arial"/>
          <w:b/>
          <w:szCs w:val="20"/>
          <w:u w:val="single"/>
        </w:rPr>
        <w:t>DESESTIMIMIENTOS Y RENUNCIA</w:t>
      </w:r>
      <w:r w:rsidR="008A792A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994FFF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F7425" w:rsidRPr="006F7425">
        <w:rPr>
          <w:rFonts w:ascii="Arial" w:hAnsi="Arial" w:cs="Arial"/>
          <w:sz w:val="20"/>
          <w:szCs w:val="20"/>
          <w:u w:val="single"/>
        </w:rPr>
        <w:t>23/10/2023</w:t>
      </w:r>
      <w:r w:rsidR="00EA5643" w:rsidRPr="006F7425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 se han producido </w:t>
      </w:r>
      <w:r w:rsidR="00EE1640">
        <w:rPr>
          <w:rFonts w:ascii="Arial" w:hAnsi="Arial" w:cs="Arial"/>
          <w:szCs w:val="20"/>
        </w:rPr>
        <w:t>desistimientos ni renuncias de los contratos.</w:t>
      </w:r>
    </w:p>
    <w:p w:rsidR="00EE1640" w:rsidRPr="00721C31" w:rsidRDefault="00EE1640" w:rsidP="00364ADF">
      <w:pPr>
        <w:rPr>
          <w:rFonts w:ascii="Arial" w:hAnsi="Arial" w:cs="Arial"/>
          <w:szCs w:val="20"/>
        </w:rPr>
      </w:pPr>
    </w:p>
    <w:sectPr w:rsidR="00EE1640" w:rsidRPr="00721C31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09D7E9" wp14:editId="4BACCA47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F75C4D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4C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425"/>
    <w:rsid w:val="006F7BD7"/>
    <w:rsid w:val="006F7CA6"/>
    <w:rsid w:val="0070010C"/>
    <w:rsid w:val="00701851"/>
    <w:rsid w:val="00702F2F"/>
    <w:rsid w:val="00704E0F"/>
    <w:rsid w:val="00711856"/>
    <w:rsid w:val="0071256D"/>
    <w:rsid w:val="00721C31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4FFF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44A1E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640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5C4D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FE76-A875-481F-9310-A1905CDE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2</cp:revision>
  <cp:lastPrinted>2022-06-22T13:49:00Z</cp:lastPrinted>
  <dcterms:created xsi:type="dcterms:W3CDTF">2022-06-22T13:41:00Z</dcterms:created>
  <dcterms:modified xsi:type="dcterms:W3CDTF">2023-10-25T08:16:00Z</dcterms:modified>
</cp:coreProperties>
</file>